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siguiente macroproceso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757616" w:rsidP="00E4139B">
            <w:pPr>
              <w:pStyle w:val="Prrafodelista"/>
              <w:numPr>
                <w:ilvl w:val="0"/>
                <w:numId w:val="6"/>
              </w:numPr>
              <w:jc w:val="both"/>
              <w:rPr>
                <w:bCs/>
              </w:rPr>
            </w:pPr>
            <w:r>
              <w:rPr>
                <w:bCs/>
              </w:rPr>
              <w:t xml:space="preserve">Empresa </w:t>
            </w:r>
            <w:r w:rsidR="00A44DA6"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4B0BCD" w:rsidRDefault="004B0BCD"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extent cx="8350370" cy="5385023"/>
            <wp:effectExtent l="0" t="0" r="0" b="6350"/>
            <wp:docPr id="1" name="Imagen 1"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067" cy="5388697"/>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w:t>
            </w:r>
            <w:r w:rsidRPr="00686B1B">
              <w:rPr>
                <w:sz w:val="18"/>
                <w:szCs w:val="18"/>
                <w:lang w:val="es-PE" w:eastAsia="es-PE"/>
              </w:rPr>
              <w:lastRenderedPageBreak/>
              <w:t>aprobada y por 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w:t>
            </w:r>
            <w:r w:rsidRPr="00686B1B">
              <w:rPr>
                <w:rFonts w:ascii="Times New Roman" w:hAnsi="Times New Roman" w:cs="Times New Roman"/>
                <w:sz w:val="18"/>
                <w:szCs w:val="18"/>
                <w:lang w:val="es-PE" w:eastAsia="es-PE"/>
              </w:rPr>
              <w:lastRenderedPageBreak/>
              <w:t>se solicita su confirmación de la propuesta.</w:t>
            </w:r>
          </w:p>
        </w:tc>
        <w:tc>
          <w:tcPr>
            <w:tcW w:w="749" w:type="pct"/>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CC47A4" w:rsidRPr="00686B1B" w:rsidRDefault="00CC47A4" w:rsidP="00CC47A4">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CC47A4" w:rsidRDefault="00CC47A4" w:rsidP="00CC47A4">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bookmarkStart w:id="1" w:name="_GoBack"/>
            <w:bookmarkEnd w:id="1"/>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Pr="00D43559" w:rsidRDefault="00686B1B" w:rsidP="00D43559">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Realizar Seguimiento y Entregar la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w:t>
            </w:r>
            <w:r w:rsidRPr="00686B1B">
              <w:rPr>
                <w:rFonts w:ascii="Times New Roman" w:hAnsi="Times New Roman" w:cs="Times New Roman"/>
                <w:sz w:val="18"/>
                <w:szCs w:val="18"/>
                <w:lang w:val="es-PE" w:eastAsia="es-PE"/>
              </w:rPr>
              <w:lastRenderedPageBreak/>
              <w:t>que simboliza la finalización de la obra.</w:t>
            </w:r>
          </w:p>
        </w:tc>
        <w:tc>
          <w:tcPr>
            <w:tcW w:w="749" w:type="pct"/>
            <w:shd w:val="clear" w:color="auto" w:fill="auto"/>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macroproceso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232CAA"/>
    <w:rsid w:val="002838DB"/>
    <w:rsid w:val="002A41ED"/>
    <w:rsid w:val="003779BD"/>
    <w:rsid w:val="00387E4E"/>
    <w:rsid w:val="003B0CF1"/>
    <w:rsid w:val="003E6E64"/>
    <w:rsid w:val="004936FA"/>
    <w:rsid w:val="004B0BCD"/>
    <w:rsid w:val="004B6F0B"/>
    <w:rsid w:val="004D3EA7"/>
    <w:rsid w:val="00510745"/>
    <w:rsid w:val="00536DD9"/>
    <w:rsid w:val="00554A43"/>
    <w:rsid w:val="00627087"/>
    <w:rsid w:val="00686B1B"/>
    <w:rsid w:val="006A5866"/>
    <w:rsid w:val="007560E1"/>
    <w:rsid w:val="0075639D"/>
    <w:rsid w:val="00757616"/>
    <w:rsid w:val="007B5141"/>
    <w:rsid w:val="007C787D"/>
    <w:rsid w:val="0080590E"/>
    <w:rsid w:val="00834709"/>
    <w:rsid w:val="008654F4"/>
    <w:rsid w:val="00874F63"/>
    <w:rsid w:val="008959AD"/>
    <w:rsid w:val="008D382E"/>
    <w:rsid w:val="008F4A36"/>
    <w:rsid w:val="00987134"/>
    <w:rsid w:val="00997951"/>
    <w:rsid w:val="009A56B5"/>
    <w:rsid w:val="00A44DA6"/>
    <w:rsid w:val="00A554E2"/>
    <w:rsid w:val="00AA0BC5"/>
    <w:rsid w:val="00B10213"/>
    <w:rsid w:val="00BB4FE4"/>
    <w:rsid w:val="00BF7332"/>
    <w:rsid w:val="00C133D3"/>
    <w:rsid w:val="00C277D3"/>
    <w:rsid w:val="00C5669F"/>
    <w:rsid w:val="00C9510E"/>
    <w:rsid w:val="00CB45B7"/>
    <w:rsid w:val="00CC47A4"/>
    <w:rsid w:val="00D43559"/>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C758-4372-439F-9581-C6A944DD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21</cp:revision>
  <dcterms:created xsi:type="dcterms:W3CDTF">2011-05-02T21:28:00Z</dcterms:created>
  <dcterms:modified xsi:type="dcterms:W3CDTF">2011-11-08T05:17:00Z</dcterms:modified>
</cp:coreProperties>
</file>